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CE1" w:rsidRPr="00704AE4" w:rsidRDefault="00CB5AC9" w:rsidP="00CB5AC9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E72CE1" w:rsidRPr="00704AE4">
        <w:rPr>
          <w:rFonts w:ascii="Times New Roman" w:hAnsi="Times New Roman" w:cs="Times New Roman"/>
          <w:sz w:val="28"/>
          <w:szCs w:val="28"/>
        </w:rPr>
        <w:t xml:space="preserve"> УО «БГМК»</w:t>
      </w:r>
    </w:p>
    <w:p w:rsidR="00E72CE1" w:rsidRPr="00704AE4" w:rsidRDefault="00B46851" w:rsidP="00CB5AC9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>
        <w:rPr>
          <w:rFonts w:ascii="Times New Roman" w:hAnsi="Times New Roman" w:cs="Times New Roman"/>
          <w:sz w:val="28"/>
          <w:szCs w:val="28"/>
        </w:rPr>
        <w:t>Ка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</w:t>
      </w:r>
    </w:p>
    <w:bookmarkEnd w:id="0"/>
    <w:p w:rsidR="00E72CE1" w:rsidRDefault="00E72CE1" w:rsidP="00CB5AC9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ейся </w:t>
      </w:r>
      <w:r w:rsidR="00DD6454" w:rsidRPr="00A15F3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D6454" w:rsidRPr="00A15F32">
        <w:rPr>
          <w:rFonts w:ascii="Times New Roman" w:hAnsi="Times New Roman" w:cs="Times New Roman"/>
          <w:sz w:val="28"/>
          <w:szCs w:val="28"/>
        </w:rPr>
        <w:t>гося</w:t>
      </w:r>
      <w:proofErr w:type="spellEnd"/>
      <w:r w:rsidR="00DD6454" w:rsidRPr="00A15F32">
        <w:rPr>
          <w:rFonts w:ascii="Times New Roman" w:hAnsi="Times New Roman" w:cs="Times New Roman"/>
          <w:sz w:val="28"/>
          <w:szCs w:val="28"/>
        </w:rPr>
        <w:t xml:space="preserve">) </w:t>
      </w:r>
      <w:r w:rsidR="00DD6454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A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D3ADC" w:rsidRPr="00DD3AD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-1</w:t>
      </w:r>
      <w:r w:rsidRPr="00704AE4">
        <w:rPr>
          <w:rFonts w:ascii="Times New Roman" w:hAnsi="Times New Roman" w:cs="Times New Roman"/>
          <w:sz w:val="28"/>
          <w:szCs w:val="28"/>
        </w:rPr>
        <w:t>1</w:t>
      </w:r>
    </w:p>
    <w:p w:rsidR="00CB5AC9" w:rsidRPr="00704AE4" w:rsidRDefault="00CB5AC9" w:rsidP="00CB5AC9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й (платной) формы обучения</w:t>
      </w:r>
    </w:p>
    <w:p w:rsidR="00E72CE1" w:rsidRPr="00EF5493" w:rsidRDefault="00E72CE1" w:rsidP="00CB5AC9">
      <w:pPr>
        <w:spacing w:after="0" w:line="240" w:lineRule="auto"/>
        <w:ind w:left="3420" w:firstLine="111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.И.О.    ПОЛНОСТЬЮ!!</w:t>
      </w:r>
    </w:p>
    <w:p w:rsidR="00E72CE1" w:rsidRPr="00704AE4" w:rsidRDefault="00E72CE1" w:rsidP="00CB5AC9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r w:rsidRPr="00704AE4">
        <w:rPr>
          <w:rFonts w:ascii="Times New Roman" w:hAnsi="Times New Roman" w:cs="Times New Roman"/>
          <w:sz w:val="28"/>
          <w:szCs w:val="28"/>
        </w:rPr>
        <w:t>моб. тел.________________</w:t>
      </w:r>
    </w:p>
    <w:p w:rsidR="00E72CE1" w:rsidRPr="00704AE4" w:rsidRDefault="00E72CE1" w:rsidP="00CB5AC9">
      <w:pPr>
        <w:spacing w:after="0" w:line="240" w:lineRule="auto"/>
        <w:ind w:left="5664" w:firstLine="1116"/>
        <w:rPr>
          <w:rFonts w:ascii="Times New Roman" w:hAnsi="Times New Roman" w:cs="Times New Roman"/>
          <w:sz w:val="28"/>
          <w:szCs w:val="28"/>
        </w:rPr>
      </w:pPr>
    </w:p>
    <w:p w:rsidR="00E72CE1" w:rsidRPr="00704AE4" w:rsidRDefault="00E72CE1" w:rsidP="00CB5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CE1" w:rsidRDefault="00E72CE1" w:rsidP="00704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AE4">
        <w:rPr>
          <w:rFonts w:ascii="Times New Roman" w:hAnsi="Times New Roman" w:cs="Times New Roman"/>
          <w:sz w:val="28"/>
          <w:szCs w:val="28"/>
        </w:rPr>
        <w:t>Заявление</w:t>
      </w:r>
    </w:p>
    <w:p w:rsidR="00E72CE1" w:rsidRPr="00704AE4" w:rsidRDefault="00E72CE1" w:rsidP="00704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69B" w:rsidRPr="00DC169B" w:rsidRDefault="00E72CE1" w:rsidP="00DC1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E4">
        <w:rPr>
          <w:rFonts w:ascii="Times New Roman" w:hAnsi="Times New Roman" w:cs="Times New Roman"/>
          <w:sz w:val="28"/>
          <w:szCs w:val="28"/>
        </w:rPr>
        <w:tab/>
      </w:r>
      <w:r w:rsidR="00DC169B" w:rsidRPr="00704AE4">
        <w:rPr>
          <w:rFonts w:ascii="Times New Roman" w:hAnsi="Times New Roman" w:cs="Times New Roman"/>
          <w:sz w:val="28"/>
          <w:szCs w:val="28"/>
        </w:rPr>
        <w:t xml:space="preserve">Прошу оказать мне материальную помощь в связи </w:t>
      </w:r>
      <w:r w:rsidR="00201410">
        <w:rPr>
          <w:rFonts w:ascii="Times New Roman" w:hAnsi="Times New Roman" w:cs="Times New Roman"/>
          <w:sz w:val="28"/>
          <w:szCs w:val="28"/>
        </w:rPr>
        <w:t>с тяжелой длительной болезнью.</w:t>
      </w:r>
    </w:p>
    <w:p w:rsidR="00E72CE1" w:rsidRPr="00704AE4" w:rsidRDefault="00E72CE1" w:rsidP="00704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CE1" w:rsidRPr="00704AE4" w:rsidRDefault="00DD3ADC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2CE1" w:rsidRPr="00704AE4"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.И.О.</w:t>
      </w:r>
    </w:p>
    <w:p w:rsidR="00E72CE1" w:rsidRPr="00704AE4" w:rsidRDefault="00E72CE1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72CE1" w:rsidRDefault="00E72CE1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5AC9" w:rsidRPr="00704AE4" w:rsidRDefault="00CB5AC9" w:rsidP="00CB5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AC9" w:rsidRDefault="00CB5AC9" w:rsidP="00CB5A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 заявлению прилагае</w:t>
      </w:r>
      <w:r w:rsidRPr="00090BAA">
        <w:rPr>
          <w:rFonts w:ascii="Times New Roman" w:hAnsi="Times New Roman" w:cs="Times New Roman"/>
          <w:b/>
          <w:sz w:val="32"/>
          <w:szCs w:val="32"/>
        </w:rPr>
        <w:t>тся:</w:t>
      </w:r>
      <w:r w:rsidRPr="00090BA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3057" w:rsidRPr="00533057" w:rsidRDefault="00A15F32" w:rsidP="00A15F32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</w:t>
      </w:r>
      <w:r w:rsidR="00201410">
        <w:rPr>
          <w:rFonts w:ascii="Times New Roman" w:hAnsi="Times New Roman" w:cs="Times New Roman"/>
          <w:sz w:val="32"/>
          <w:szCs w:val="32"/>
        </w:rPr>
        <w:t>писка из истории болезни</w:t>
      </w:r>
    </w:p>
    <w:p w:rsidR="00CB5AC9" w:rsidRDefault="00CB5AC9" w:rsidP="00533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AC9" w:rsidRDefault="00CB5AC9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5AC9" w:rsidRDefault="00CB5AC9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5AC9" w:rsidRPr="00704AE4" w:rsidRDefault="00CB5AC9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5AC9" w:rsidRPr="00533057" w:rsidRDefault="00201410" w:rsidP="00DC16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CB5AC9" w:rsidRPr="00533057" w:rsidSect="00CB5AC9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525A9"/>
    <w:multiLevelType w:val="hybridMultilevel"/>
    <w:tmpl w:val="16AC1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F40EC"/>
    <w:rsid w:val="00090BAA"/>
    <w:rsid w:val="00132A55"/>
    <w:rsid w:val="001D6450"/>
    <w:rsid w:val="00201410"/>
    <w:rsid w:val="002B49C2"/>
    <w:rsid w:val="00315044"/>
    <w:rsid w:val="00360FA4"/>
    <w:rsid w:val="003C3C6D"/>
    <w:rsid w:val="004A2176"/>
    <w:rsid w:val="00533057"/>
    <w:rsid w:val="005F7A09"/>
    <w:rsid w:val="006029B5"/>
    <w:rsid w:val="006D0D82"/>
    <w:rsid w:val="00704AE4"/>
    <w:rsid w:val="00725304"/>
    <w:rsid w:val="00733973"/>
    <w:rsid w:val="00806CAE"/>
    <w:rsid w:val="00986110"/>
    <w:rsid w:val="00A15F32"/>
    <w:rsid w:val="00B46851"/>
    <w:rsid w:val="00BE3548"/>
    <w:rsid w:val="00CB5AC9"/>
    <w:rsid w:val="00CB7836"/>
    <w:rsid w:val="00CF40EC"/>
    <w:rsid w:val="00D04B17"/>
    <w:rsid w:val="00DC169B"/>
    <w:rsid w:val="00DD3ADC"/>
    <w:rsid w:val="00DD6454"/>
    <w:rsid w:val="00DF3248"/>
    <w:rsid w:val="00DF577A"/>
    <w:rsid w:val="00E72CE1"/>
    <w:rsid w:val="00E76DAE"/>
    <w:rsid w:val="00EF5493"/>
    <w:rsid w:val="00FF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572BD7-090F-4E17-A677-CEAB23FA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7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F40E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CF40EC"/>
    <w:pPr>
      <w:ind w:left="720"/>
    </w:pPr>
  </w:style>
  <w:style w:type="paragraph" w:styleId="a5">
    <w:name w:val="Balloon Text"/>
    <w:basedOn w:val="a"/>
    <w:link w:val="a6"/>
    <w:uiPriority w:val="99"/>
    <w:semiHidden/>
    <w:rsid w:val="00EF54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D0D82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C2C7-BA4E-40A8-B58C-3E24E8EF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ком</dc:creator>
  <cp:keywords/>
  <dc:description/>
  <cp:lastModifiedBy>Ольга Солоневич</cp:lastModifiedBy>
  <cp:revision>6</cp:revision>
  <cp:lastPrinted>2016-03-13T22:39:00Z</cp:lastPrinted>
  <dcterms:created xsi:type="dcterms:W3CDTF">2016-01-28T16:57:00Z</dcterms:created>
  <dcterms:modified xsi:type="dcterms:W3CDTF">2022-03-03T07:54:00Z</dcterms:modified>
</cp:coreProperties>
</file>